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27" w:rsidRDefault="00ED4F50" w:rsidP="004B1EC0">
      <w:pPr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014292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 xml:space="preserve">　　</w:t>
      </w:r>
    </w:p>
    <w:p w:rsidR="00745F2E" w:rsidRPr="00566986" w:rsidRDefault="00745F2E" w:rsidP="00566986">
      <w:pPr>
        <w:jc w:val="center"/>
        <w:rPr>
          <w:rFonts w:asciiTheme="minorEastAsia" w:hAnsiTheme="minorEastAsia"/>
          <w:sz w:val="48"/>
          <w:szCs w:val="48"/>
        </w:rPr>
      </w:pPr>
      <w:r w:rsidRPr="00566986">
        <w:rPr>
          <w:rFonts w:asciiTheme="minorEastAsia" w:hAnsiTheme="minorEastAsia" w:hint="eastAsia"/>
          <w:sz w:val="48"/>
          <w:szCs w:val="48"/>
        </w:rPr>
        <w:t>退</w:t>
      </w:r>
      <w:r w:rsidR="00566986">
        <w:rPr>
          <w:rFonts w:asciiTheme="minorEastAsia" w:hAnsiTheme="minorEastAsia" w:hint="eastAsia"/>
          <w:sz w:val="48"/>
          <w:szCs w:val="48"/>
        </w:rPr>
        <w:t xml:space="preserve">　</w:t>
      </w:r>
      <w:r w:rsidRPr="00566986">
        <w:rPr>
          <w:rFonts w:asciiTheme="minorEastAsia" w:hAnsiTheme="minorEastAsia" w:hint="eastAsia"/>
          <w:sz w:val="48"/>
          <w:szCs w:val="48"/>
        </w:rPr>
        <w:t>会</w:t>
      </w:r>
      <w:r w:rsidR="00566986">
        <w:rPr>
          <w:rFonts w:asciiTheme="minorEastAsia" w:hAnsiTheme="minorEastAsia" w:hint="eastAsia"/>
          <w:sz w:val="48"/>
          <w:szCs w:val="48"/>
        </w:rPr>
        <w:t xml:space="preserve">　</w:t>
      </w:r>
      <w:r w:rsidRPr="00566986">
        <w:rPr>
          <w:rFonts w:asciiTheme="minorEastAsia" w:hAnsiTheme="minorEastAsia" w:hint="eastAsia"/>
          <w:sz w:val="48"/>
          <w:szCs w:val="48"/>
        </w:rPr>
        <w:t>届</w:t>
      </w:r>
    </w:p>
    <w:p w:rsidR="00745F2E" w:rsidRDefault="00745F2E" w:rsidP="009E2C10">
      <w:pPr>
        <w:rPr>
          <w:rFonts w:asciiTheme="minorEastAsia" w:hAnsiTheme="minorEastAsia"/>
          <w:sz w:val="24"/>
          <w:szCs w:val="24"/>
        </w:rPr>
      </w:pPr>
    </w:p>
    <w:p w:rsidR="00745F2E" w:rsidRDefault="00745F2E" w:rsidP="009E2C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財団法人大阪府人権協会</w:t>
      </w:r>
    </w:p>
    <w:p w:rsidR="00745F2E" w:rsidRDefault="00745F2E" w:rsidP="009E2C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理事　</w:t>
      </w:r>
      <w:r w:rsidR="004B1EC0">
        <w:rPr>
          <w:rFonts w:asciiTheme="minorEastAsia" w:hAnsiTheme="minorEastAsia" w:hint="eastAsia"/>
          <w:sz w:val="24"/>
          <w:szCs w:val="24"/>
        </w:rPr>
        <w:t>田村　賢一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745F2E" w:rsidRDefault="00745F2E" w:rsidP="009E2C10">
      <w:pPr>
        <w:rPr>
          <w:rFonts w:asciiTheme="minorEastAsia" w:hAnsiTheme="minorEastAsia"/>
          <w:sz w:val="24"/>
          <w:szCs w:val="24"/>
        </w:rPr>
      </w:pPr>
    </w:p>
    <w:p w:rsidR="00745F2E" w:rsidRDefault="00745F2E" w:rsidP="009E2C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一般財団法人大阪府人権協会</w:t>
      </w:r>
      <w:r w:rsidR="006967FA">
        <w:rPr>
          <w:rFonts w:asciiTheme="minorEastAsia" w:hAnsiTheme="minorEastAsia" w:hint="eastAsia"/>
          <w:sz w:val="24"/>
          <w:szCs w:val="24"/>
        </w:rPr>
        <w:t>賛助会員</w:t>
      </w:r>
      <w:r>
        <w:rPr>
          <w:rFonts w:asciiTheme="minorEastAsia" w:hAnsiTheme="minorEastAsia" w:hint="eastAsia"/>
          <w:sz w:val="24"/>
          <w:szCs w:val="24"/>
        </w:rPr>
        <w:t>を退会したく、退会届を提出します。</w:t>
      </w:r>
    </w:p>
    <w:p w:rsidR="00745F2E" w:rsidRDefault="00745F2E" w:rsidP="009E2C10">
      <w:pPr>
        <w:rPr>
          <w:rFonts w:asciiTheme="minorEastAsia" w:hAnsiTheme="minorEastAsia"/>
          <w:sz w:val="24"/>
          <w:szCs w:val="24"/>
        </w:rPr>
      </w:pPr>
    </w:p>
    <w:p w:rsidR="001C2BD1" w:rsidRDefault="001C2BD1" w:rsidP="009E2C1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1686"/>
        <w:gridCol w:w="3562"/>
        <w:gridCol w:w="4802"/>
      </w:tblGrid>
      <w:tr w:rsidR="001C2BD1" w:rsidTr="00566986">
        <w:trPr>
          <w:trHeight w:val="1078"/>
        </w:trPr>
        <w:tc>
          <w:tcPr>
            <w:tcW w:w="1686" w:type="dxa"/>
          </w:tcPr>
          <w:p w:rsidR="001C2BD1" w:rsidRDefault="001C2BD1" w:rsidP="003D7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C2BD1" w:rsidRDefault="004D1335" w:rsidP="004D1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会申入日</w:t>
            </w:r>
          </w:p>
        </w:tc>
        <w:tc>
          <w:tcPr>
            <w:tcW w:w="3562" w:type="dxa"/>
          </w:tcPr>
          <w:p w:rsidR="001C2BD1" w:rsidRDefault="001C2BD1" w:rsidP="003D70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日</w:t>
            </w:r>
          </w:p>
          <w:p w:rsidR="001C2BD1" w:rsidRDefault="001C2BD1" w:rsidP="001C2BD1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4802" w:type="dxa"/>
          </w:tcPr>
          <w:p w:rsidR="001C2BD1" w:rsidRDefault="001C2BD1" w:rsidP="003D70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会日</w:t>
            </w:r>
          </w:p>
          <w:p w:rsidR="001C2BD1" w:rsidRDefault="001C2BD1" w:rsidP="001C2BD1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1C2BD1" w:rsidRDefault="001C2BD1" w:rsidP="001C2BD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年度末での退会の場合、　年３月３１日)</w:t>
            </w:r>
          </w:p>
        </w:tc>
      </w:tr>
      <w:tr w:rsidR="00F305A9" w:rsidTr="00566986">
        <w:trPr>
          <w:trHeight w:val="703"/>
        </w:trPr>
        <w:tc>
          <w:tcPr>
            <w:tcW w:w="1686" w:type="dxa"/>
            <w:vAlign w:val="center"/>
          </w:tcPr>
          <w:p w:rsidR="00F305A9" w:rsidRDefault="00F305A9" w:rsidP="003D7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8364" w:type="dxa"/>
            <w:gridSpan w:val="2"/>
          </w:tcPr>
          <w:p w:rsidR="00F305A9" w:rsidRDefault="00F305A9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305A9" w:rsidRDefault="00F305A9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5A9" w:rsidTr="00566986">
        <w:trPr>
          <w:trHeight w:val="718"/>
        </w:trPr>
        <w:tc>
          <w:tcPr>
            <w:tcW w:w="1686" w:type="dxa"/>
            <w:vAlign w:val="center"/>
          </w:tcPr>
          <w:p w:rsidR="00F305A9" w:rsidRDefault="00F305A9" w:rsidP="003D7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  <w:p w:rsidR="00F305A9" w:rsidRDefault="00F305A9" w:rsidP="003D7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人名</w:t>
            </w:r>
          </w:p>
        </w:tc>
        <w:tc>
          <w:tcPr>
            <w:tcW w:w="8364" w:type="dxa"/>
            <w:gridSpan w:val="2"/>
          </w:tcPr>
          <w:p w:rsidR="00F305A9" w:rsidRDefault="00F305A9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20F8" w:rsidRDefault="001E20F8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20F8" w:rsidRDefault="001E20F8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5A9" w:rsidTr="00566986">
        <w:trPr>
          <w:trHeight w:val="718"/>
        </w:trPr>
        <w:tc>
          <w:tcPr>
            <w:tcW w:w="1686" w:type="dxa"/>
            <w:vAlign w:val="center"/>
          </w:tcPr>
          <w:p w:rsidR="00F305A9" w:rsidRDefault="00F305A9" w:rsidP="001E2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8364" w:type="dxa"/>
            <w:gridSpan w:val="2"/>
          </w:tcPr>
          <w:p w:rsidR="00F305A9" w:rsidRDefault="00F305A9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5A9" w:rsidTr="00566986">
        <w:trPr>
          <w:trHeight w:val="703"/>
        </w:trPr>
        <w:tc>
          <w:tcPr>
            <w:tcW w:w="1686" w:type="dxa"/>
            <w:vAlign w:val="center"/>
          </w:tcPr>
          <w:p w:rsidR="00F305A9" w:rsidRDefault="00F305A9" w:rsidP="003D7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  <w:p w:rsidR="00F305A9" w:rsidRDefault="00F305A9" w:rsidP="003D70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団体・自宅）</w:t>
            </w:r>
          </w:p>
        </w:tc>
        <w:tc>
          <w:tcPr>
            <w:tcW w:w="8364" w:type="dxa"/>
            <w:gridSpan w:val="2"/>
          </w:tcPr>
          <w:p w:rsidR="00F305A9" w:rsidRDefault="00F305A9" w:rsidP="003D70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305A9" w:rsidTr="00566986">
        <w:trPr>
          <w:trHeight w:val="718"/>
        </w:trPr>
        <w:tc>
          <w:tcPr>
            <w:tcW w:w="1686" w:type="dxa"/>
            <w:vAlign w:val="center"/>
          </w:tcPr>
          <w:p w:rsidR="00F305A9" w:rsidRDefault="00F305A9" w:rsidP="001E2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8364" w:type="dxa"/>
            <w:gridSpan w:val="2"/>
          </w:tcPr>
          <w:p w:rsidR="00F305A9" w:rsidRDefault="00F305A9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5A9" w:rsidTr="00566986">
        <w:trPr>
          <w:trHeight w:val="718"/>
        </w:trPr>
        <w:tc>
          <w:tcPr>
            <w:tcW w:w="1686" w:type="dxa"/>
            <w:vAlign w:val="center"/>
          </w:tcPr>
          <w:p w:rsidR="00F305A9" w:rsidRDefault="00F305A9" w:rsidP="001E2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・mail</w:t>
            </w:r>
          </w:p>
        </w:tc>
        <w:tc>
          <w:tcPr>
            <w:tcW w:w="8364" w:type="dxa"/>
            <w:gridSpan w:val="2"/>
          </w:tcPr>
          <w:p w:rsidR="00F305A9" w:rsidRDefault="00F305A9" w:rsidP="003D70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5A9" w:rsidTr="00566986">
        <w:trPr>
          <w:trHeight w:val="1078"/>
        </w:trPr>
        <w:tc>
          <w:tcPr>
            <w:tcW w:w="1686" w:type="dxa"/>
            <w:vAlign w:val="center"/>
          </w:tcPr>
          <w:p w:rsidR="00F305A9" w:rsidRDefault="001C2BD1" w:rsidP="001C2BD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員種別</w:t>
            </w:r>
          </w:p>
          <w:p w:rsidR="00F305A9" w:rsidRDefault="00566986" w:rsidP="001C2BD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に○を付けてください</w:t>
            </w:r>
          </w:p>
        </w:tc>
        <w:tc>
          <w:tcPr>
            <w:tcW w:w="8364" w:type="dxa"/>
            <w:gridSpan w:val="2"/>
            <w:vAlign w:val="center"/>
          </w:tcPr>
          <w:p w:rsidR="001C2BD1" w:rsidRPr="001C2BD1" w:rsidRDefault="001C2BD1" w:rsidP="001C2BD1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C2BD1">
              <w:rPr>
                <w:rFonts w:asciiTheme="minorEastAsia" w:hAnsiTheme="minorEastAsia" w:hint="eastAsia"/>
                <w:sz w:val="24"/>
                <w:szCs w:val="24"/>
              </w:rPr>
              <w:t>賛助会員個人</w:t>
            </w:r>
          </w:p>
          <w:p w:rsidR="001C2BD1" w:rsidRPr="001C2BD1" w:rsidRDefault="001C2BD1" w:rsidP="001C2BD1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賛助会員法人</w:t>
            </w:r>
            <w:r w:rsidR="001E20F8">
              <w:rPr>
                <w:rFonts w:asciiTheme="minorEastAsia" w:hAnsiTheme="minorEastAsia" w:hint="eastAsia"/>
                <w:sz w:val="24"/>
                <w:szCs w:val="24"/>
              </w:rPr>
              <w:t>・団体</w:t>
            </w:r>
          </w:p>
        </w:tc>
      </w:tr>
      <w:tr w:rsidR="00566986" w:rsidTr="004D1335">
        <w:trPr>
          <w:trHeight w:val="1078"/>
        </w:trPr>
        <w:tc>
          <w:tcPr>
            <w:tcW w:w="1686" w:type="dxa"/>
            <w:vAlign w:val="center"/>
          </w:tcPr>
          <w:p w:rsidR="004D1335" w:rsidRDefault="004D1335" w:rsidP="004D1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66986" w:rsidRDefault="00566986" w:rsidP="004D1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会理由</w:t>
            </w:r>
          </w:p>
          <w:p w:rsidR="00566986" w:rsidRDefault="00566986" w:rsidP="004D1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64" w:type="dxa"/>
            <w:gridSpan w:val="2"/>
            <w:vAlign w:val="center"/>
          </w:tcPr>
          <w:p w:rsidR="00566986" w:rsidRPr="001C2BD1" w:rsidRDefault="00566986" w:rsidP="00566986">
            <w:pPr>
              <w:pStyle w:val="a4"/>
              <w:ind w:leftChars="0" w:left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6986" w:rsidTr="00415282">
        <w:trPr>
          <w:trHeight w:val="1078"/>
        </w:trPr>
        <w:tc>
          <w:tcPr>
            <w:tcW w:w="10050" w:type="dxa"/>
            <w:gridSpan w:val="3"/>
            <w:vAlign w:val="center"/>
          </w:tcPr>
          <w:p w:rsidR="00566986" w:rsidRPr="00566986" w:rsidRDefault="00566986" w:rsidP="0056698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66986">
              <w:rPr>
                <w:rFonts w:asciiTheme="minorEastAsia" w:hAnsiTheme="minorEastAsia" w:hint="eastAsia"/>
                <w:sz w:val="24"/>
                <w:szCs w:val="24"/>
              </w:rPr>
              <w:t>その他連絡事項</w:t>
            </w:r>
          </w:p>
        </w:tc>
      </w:tr>
    </w:tbl>
    <w:p w:rsidR="00745F2E" w:rsidRPr="00F305A9" w:rsidRDefault="00745F2E" w:rsidP="009E2C10">
      <w:pPr>
        <w:rPr>
          <w:rFonts w:asciiTheme="minorEastAsia" w:hAnsiTheme="minorEastAsia"/>
          <w:sz w:val="24"/>
          <w:szCs w:val="24"/>
        </w:rPr>
      </w:pPr>
    </w:p>
    <w:p w:rsidR="00745F2E" w:rsidRDefault="00566986" w:rsidP="00566986">
      <w:pPr>
        <w:ind w:firstLineChars="2350" w:firstLine="5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・送付先</w:t>
      </w:r>
    </w:p>
    <w:p w:rsidR="00566986" w:rsidRDefault="00566986" w:rsidP="0056698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財団法人大阪府人権協会　総務部</w:t>
      </w:r>
    </w:p>
    <w:sectPr w:rsidR="00566986" w:rsidSect="00F162D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E4" w:rsidRDefault="004F54E4" w:rsidP="007E2D9D">
      <w:r>
        <w:separator/>
      </w:r>
    </w:p>
  </w:endnote>
  <w:endnote w:type="continuationSeparator" w:id="0">
    <w:p w:rsidR="004F54E4" w:rsidRDefault="004F54E4" w:rsidP="007E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E4" w:rsidRDefault="004F54E4" w:rsidP="007E2D9D">
      <w:r>
        <w:separator/>
      </w:r>
    </w:p>
  </w:footnote>
  <w:footnote w:type="continuationSeparator" w:id="0">
    <w:p w:rsidR="004F54E4" w:rsidRDefault="004F54E4" w:rsidP="007E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64B7"/>
    <w:multiLevelType w:val="hybridMultilevel"/>
    <w:tmpl w:val="945AC4A0"/>
    <w:lvl w:ilvl="0" w:tplc="FD2AB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F36ACE"/>
    <w:multiLevelType w:val="hybridMultilevel"/>
    <w:tmpl w:val="68C6EBD4"/>
    <w:lvl w:ilvl="0" w:tplc="12D6F3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47628D"/>
    <w:multiLevelType w:val="hybridMultilevel"/>
    <w:tmpl w:val="54F4785E"/>
    <w:lvl w:ilvl="0" w:tplc="F962E08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2025160"/>
    <w:multiLevelType w:val="hybridMultilevel"/>
    <w:tmpl w:val="25A23328"/>
    <w:lvl w:ilvl="0" w:tplc="2DFEE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AD658BD"/>
    <w:multiLevelType w:val="hybridMultilevel"/>
    <w:tmpl w:val="43406108"/>
    <w:lvl w:ilvl="0" w:tplc="F6A2692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DA"/>
    <w:rsid w:val="00004301"/>
    <w:rsid w:val="00014292"/>
    <w:rsid w:val="00060F33"/>
    <w:rsid w:val="00073E38"/>
    <w:rsid w:val="00075FC2"/>
    <w:rsid w:val="00084D57"/>
    <w:rsid w:val="000B7F12"/>
    <w:rsid w:val="00134313"/>
    <w:rsid w:val="00134C23"/>
    <w:rsid w:val="0013558B"/>
    <w:rsid w:val="00137A13"/>
    <w:rsid w:val="001540B5"/>
    <w:rsid w:val="0016652F"/>
    <w:rsid w:val="00177C6D"/>
    <w:rsid w:val="001A290F"/>
    <w:rsid w:val="001C2BD1"/>
    <w:rsid w:val="001D6BF5"/>
    <w:rsid w:val="001E20F8"/>
    <w:rsid w:val="001E3EDB"/>
    <w:rsid w:val="001F397E"/>
    <w:rsid w:val="00211A0B"/>
    <w:rsid w:val="002234B1"/>
    <w:rsid w:val="00232778"/>
    <w:rsid w:val="00236258"/>
    <w:rsid w:val="00236583"/>
    <w:rsid w:val="002432FD"/>
    <w:rsid w:val="0027700A"/>
    <w:rsid w:val="002E1A18"/>
    <w:rsid w:val="00315D7D"/>
    <w:rsid w:val="00316A9A"/>
    <w:rsid w:val="00356EAD"/>
    <w:rsid w:val="00357154"/>
    <w:rsid w:val="00377045"/>
    <w:rsid w:val="003D652A"/>
    <w:rsid w:val="003F1CE3"/>
    <w:rsid w:val="0041228A"/>
    <w:rsid w:val="0044662C"/>
    <w:rsid w:val="00447AAA"/>
    <w:rsid w:val="00463D9D"/>
    <w:rsid w:val="004841B8"/>
    <w:rsid w:val="004B1EC0"/>
    <w:rsid w:val="004B603B"/>
    <w:rsid w:val="004D1223"/>
    <w:rsid w:val="004D1335"/>
    <w:rsid w:val="004E0A82"/>
    <w:rsid w:val="004E2698"/>
    <w:rsid w:val="004F54E4"/>
    <w:rsid w:val="00566986"/>
    <w:rsid w:val="00683B0A"/>
    <w:rsid w:val="00696623"/>
    <w:rsid w:val="006967FA"/>
    <w:rsid w:val="006A4885"/>
    <w:rsid w:val="006E60AC"/>
    <w:rsid w:val="0071129F"/>
    <w:rsid w:val="00735D55"/>
    <w:rsid w:val="007372B6"/>
    <w:rsid w:val="0074557F"/>
    <w:rsid w:val="00745F2E"/>
    <w:rsid w:val="00760772"/>
    <w:rsid w:val="0076520B"/>
    <w:rsid w:val="00771527"/>
    <w:rsid w:val="00793384"/>
    <w:rsid w:val="007E2D9D"/>
    <w:rsid w:val="008100C5"/>
    <w:rsid w:val="00812454"/>
    <w:rsid w:val="0082663D"/>
    <w:rsid w:val="0083006B"/>
    <w:rsid w:val="00834B25"/>
    <w:rsid w:val="00836335"/>
    <w:rsid w:val="00842F1F"/>
    <w:rsid w:val="008657F8"/>
    <w:rsid w:val="008B7FD5"/>
    <w:rsid w:val="008D24CA"/>
    <w:rsid w:val="008D6A1A"/>
    <w:rsid w:val="008E713F"/>
    <w:rsid w:val="008F1ACF"/>
    <w:rsid w:val="008F3283"/>
    <w:rsid w:val="00916123"/>
    <w:rsid w:val="00931F61"/>
    <w:rsid w:val="00934E74"/>
    <w:rsid w:val="00940808"/>
    <w:rsid w:val="00942C0C"/>
    <w:rsid w:val="00944CC5"/>
    <w:rsid w:val="00972F66"/>
    <w:rsid w:val="009A5A68"/>
    <w:rsid w:val="009E2C10"/>
    <w:rsid w:val="00A067E8"/>
    <w:rsid w:val="00A20F9A"/>
    <w:rsid w:val="00A375F2"/>
    <w:rsid w:val="00A629A7"/>
    <w:rsid w:val="00AA25AA"/>
    <w:rsid w:val="00AC1440"/>
    <w:rsid w:val="00AF2DC5"/>
    <w:rsid w:val="00B74866"/>
    <w:rsid w:val="00B75483"/>
    <w:rsid w:val="00BB0E8B"/>
    <w:rsid w:val="00BB1FD1"/>
    <w:rsid w:val="00BD63AC"/>
    <w:rsid w:val="00C1167A"/>
    <w:rsid w:val="00C11BBF"/>
    <w:rsid w:val="00C25458"/>
    <w:rsid w:val="00C60CF3"/>
    <w:rsid w:val="00C63AF3"/>
    <w:rsid w:val="00C7616A"/>
    <w:rsid w:val="00CA6563"/>
    <w:rsid w:val="00CD4164"/>
    <w:rsid w:val="00CF75EA"/>
    <w:rsid w:val="00D06576"/>
    <w:rsid w:val="00D73162"/>
    <w:rsid w:val="00D96CF5"/>
    <w:rsid w:val="00DB2288"/>
    <w:rsid w:val="00DB29DE"/>
    <w:rsid w:val="00DD235E"/>
    <w:rsid w:val="00DE0B25"/>
    <w:rsid w:val="00E11543"/>
    <w:rsid w:val="00E149DA"/>
    <w:rsid w:val="00E43427"/>
    <w:rsid w:val="00E64497"/>
    <w:rsid w:val="00EA6CF0"/>
    <w:rsid w:val="00EB1F49"/>
    <w:rsid w:val="00ED4F50"/>
    <w:rsid w:val="00ED59FD"/>
    <w:rsid w:val="00EE3813"/>
    <w:rsid w:val="00EF0B42"/>
    <w:rsid w:val="00F13257"/>
    <w:rsid w:val="00F14439"/>
    <w:rsid w:val="00F162DA"/>
    <w:rsid w:val="00F305A9"/>
    <w:rsid w:val="00F5160F"/>
    <w:rsid w:val="00F533E0"/>
    <w:rsid w:val="00F76654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F3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E2C10"/>
  </w:style>
  <w:style w:type="character" w:customStyle="1" w:styleId="a6">
    <w:name w:val="日付 (文字)"/>
    <w:basedOn w:val="a0"/>
    <w:link w:val="a5"/>
    <w:uiPriority w:val="99"/>
    <w:semiHidden/>
    <w:rsid w:val="009E2C10"/>
  </w:style>
  <w:style w:type="paragraph" w:styleId="a7">
    <w:name w:val="header"/>
    <w:basedOn w:val="a"/>
    <w:link w:val="a8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D9D"/>
  </w:style>
  <w:style w:type="paragraph" w:styleId="a9">
    <w:name w:val="footer"/>
    <w:basedOn w:val="a"/>
    <w:link w:val="aa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D9D"/>
  </w:style>
  <w:style w:type="character" w:styleId="ab">
    <w:name w:val="annotation reference"/>
    <w:basedOn w:val="a0"/>
    <w:uiPriority w:val="99"/>
    <w:semiHidden/>
    <w:unhideWhenUsed/>
    <w:rsid w:val="00A067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67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67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7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67E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7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AF3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E2C10"/>
  </w:style>
  <w:style w:type="character" w:customStyle="1" w:styleId="a6">
    <w:name w:val="日付 (文字)"/>
    <w:basedOn w:val="a0"/>
    <w:link w:val="a5"/>
    <w:uiPriority w:val="99"/>
    <w:semiHidden/>
    <w:rsid w:val="009E2C10"/>
  </w:style>
  <w:style w:type="paragraph" w:styleId="a7">
    <w:name w:val="header"/>
    <w:basedOn w:val="a"/>
    <w:link w:val="a8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2D9D"/>
  </w:style>
  <w:style w:type="paragraph" w:styleId="a9">
    <w:name w:val="footer"/>
    <w:basedOn w:val="a"/>
    <w:link w:val="aa"/>
    <w:uiPriority w:val="99"/>
    <w:unhideWhenUsed/>
    <w:rsid w:val="007E2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2D9D"/>
  </w:style>
  <w:style w:type="character" w:styleId="ab">
    <w:name w:val="annotation reference"/>
    <w:basedOn w:val="a0"/>
    <w:uiPriority w:val="99"/>
    <w:semiHidden/>
    <w:unhideWhenUsed/>
    <w:rsid w:val="00A067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067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067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067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067E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6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67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1CE6-40C5-48E4-9327-FD6E154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8-06-13T05:06:00Z</cp:lastPrinted>
  <dcterms:created xsi:type="dcterms:W3CDTF">2018-06-13T05:02:00Z</dcterms:created>
  <dcterms:modified xsi:type="dcterms:W3CDTF">2018-06-13T05:06:00Z</dcterms:modified>
</cp:coreProperties>
</file>